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ED106E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E0021D">
              <w:t>0</w:t>
            </w:r>
            <w:r w:rsidR="00F873A8"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B82425" w14:paraId="17929DE1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748DB841" w:rsidR="00B82425" w:rsidRDefault="00C34E22" w:rsidP="00450698">
            <w:pPr>
              <w:jc w:val="center"/>
            </w:pPr>
            <w: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D7C9A05" w:rsidR="00B82425" w:rsidRDefault="004E7CEE"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47A46FDE" w:rsidR="00B82425" w:rsidRDefault="00B82425" w:rsidP="00450698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43FAE5F0" w:rsidR="00B82425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C1DC0" w14:paraId="39382ABB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6D511389" w:rsidR="007C1DC0" w:rsidRDefault="00E079D3" w:rsidP="004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45131735" w:rsidR="007C1DC0" w:rsidRDefault="00E079D3">
            <w:r>
              <w:rPr>
                <w:rFonts w:hint="eastAsia"/>
              </w:rPr>
              <w:t>스트링 영어 번역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298D2BEE" w:rsidR="007C1DC0" w:rsidRDefault="00E079D3" w:rsidP="00450698">
            <w:pPr>
              <w:jc w:val="center"/>
            </w:pPr>
            <w:r>
              <w:rPr>
                <w:rFonts w:hint="eastAsia"/>
              </w:rPr>
              <w:t>1</w:t>
            </w:r>
            <w:r>
              <w:t>9.4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4A9A3FEF" w:rsidR="007C1DC0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4E7CE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4AF13109" w:rsidR="00450698" w:rsidRDefault="00E079D3" w:rsidP="00450698">
            <w:pPr>
              <w:jc w:val="center"/>
            </w:pPr>
            <w: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12E2A9E8" w:rsidR="00450698" w:rsidRDefault="004E7CEE">
            <w:r>
              <w:rPr>
                <w:rFonts w:hint="eastAsia"/>
              </w:rPr>
              <w:t>버그 및 업데이트 대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48E4CF1D" w:rsidR="00450698" w:rsidRDefault="00450698" w:rsidP="00456DE5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1F21A8ED" w:rsidR="00450698" w:rsidRDefault="004E7CEE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D15287A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071E0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4B62D13" w:rsidR="00950128" w:rsidRPr="00140ED8" w:rsidRDefault="00950128" w:rsidP="00514528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4D445412" w:rsidR="00950128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331C8624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41105E48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D59C" w14:textId="7031DBAA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F89943" w14:textId="254AD99C" w:rsidR="00950128" w:rsidRPr="002D0F24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6FFB9BFC" w14:textId="77777777" w:rsidTr="00950128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3A9BC80E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9C47" w14:textId="73725F28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6B60571" w14:textId="46AB257A" w:rsidR="00950128" w:rsidRPr="0002288E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F3F7AF" w14:textId="77777777" w:rsidTr="0095012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23585470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Pr="00854411">
              <w:rPr>
                <w:rFonts w:hint="eastAsia"/>
              </w:rPr>
              <w:t>스트링 영어 번역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A1A8AB2" w:rsidR="00514528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15F1A75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77E52F22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E3033" w14:textId="150B7599" w:rsidR="007071E0" w:rsidRPr="00854411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89BF051" w14:textId="0CA950E0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7071E0" w14:paraId="1E9229BF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0D0441F7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36A02" w14:textId="1D29D55F" w:rsidR="007071E0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BE6C14B" w14:textId="7C24E911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514528" w14:paraId="6CD65DFF" w14:textId="77777777" w:rsidTr="0051452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9675A21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192EFC5" w:rsidR="00514528" w:rsidRDefault="00514528" w:rsidP="00514528">
            <w:pPr>
              <w:jc w:val="center"/>
            </w:pPr>
            <w:r w:rsidRPr="002D0F24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071E0" w14:paraId="7264053A" w14:textId="77777777" w:rsidTr="007071E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7071E0" w:rsidRDefault="007071E0" w:rsidP="00FD09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202AD21" w:rsidR="007071E0" w:rsidRDefault="007071E0" w:rsidP="00FD096C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1F9F1D34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0609FC53" w14:textId="77777777" w:rsidTr="007071E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12A97D6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9C18" w14:textId="2629404E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3E43D22" w14:textId="208B3B80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48AB965F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8CB1C29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0B56" w14:textId="4229A009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D33D627" w14:textId="35497716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3BC0101" w14:textId="77777777" w:rsidTr="007071E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2FC156C" w14:textId="14144565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ACC4" w14:textId="732E59DD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브리핑 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C6E7EB" w14:textId="6036ECFB" w:rsidR="007071E0" w:rsidRDefault="007071E0" w:rsidP="00FD096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950128" w14:paraId="3EC5B320" w14:textId="77777777" w:rsidTr="009B3593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50128" w:rsidRDefault="00950128" w:rsidP="00FD09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1D5818" w:rsidR="00950128" w:rsidRDefault="00950128" w:rsidP="00FD096C">
            <w:r>
              <w:rPr>
                <w:rFonts w:hint="eastAsia"/>
              </w:rPr>
              <w:t xml:space="preserve">- </w:t>
            </w:r>
            <w:r w:rsidR="009B3593">
              <w:rPr>
                <w:rFonts w:hint="eastAsia"/>
              </w:rPr>
              <w:t>마케팅 관련 자료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3883879B" w:rsidR="00950128" w:rsidRPr="003F1B9A" w:rsidRDefault="009B3593" w:rsidP="00FD096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D096C" w14:paraId="3883326C" w14:textId="77777777" w:rsidTr="00C109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FD096C" w:rsidRPr="00DD1FAE" w:rsidRDefault="00FD096C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F5CB720" w:rsidR="00FD096C" w:rsidRDefault="00FD096C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10950">
              <w:rPr>
                <w:rFonts w:hint="eastAsia"/>
              </w:rPr>
              <w:t>버그 및 업데이트 대응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6B6815FE" w:rsidR="00FD096C" w:rsidRDefault="00C10950" w:rsidP="008C06C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D096C" w14:paraId="471CB2A6" w14:textId="77777777" w:rsidTr="006165ED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2E41C12" w14:textId="77777777" w:rsidR="00FD096C" w:rsidRDefault="00FD096C" w:rsidP="008C06C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44B" w14:textId="69C07040" w:rsidR="00FD096C" w:rsidRDefault="00FD096C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노치 디자인 핸드폰 관련 배너 위치 업데이트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183E5A" w14:textId="0FAEB47D" w:rsidR="00FD096C" w:rsidRPr="00FD096C" w:rsidRDefault="006165ED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31148188" w:rsidR="00F808A7" w:rsidRDefault="00F808A7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F873A8">
              <w:rPr>
                <w:rFonts w:hint="eastAsia"/>
              </w:rPr>
              <w:t>차후 프로젝트 브리핑 진행 중.</w:t>
            </w:r>
          </w:p>
          <w:p w14:paraId="6DB6F182" w14:textId="63EF6A6F" w:rsidR="001473B2" w:rsidRDefault="001473B2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F873A8">
              <w:rPr>
                <w:rFonts w:hint="eastAsia"/>
              </w:rPr>
              <w:t>음향 설정 버그 및 배너 추가</w:t>
            </w:r>
          </w:p>
          <w:p w14:paraId="4CA4989E" w14:textId="41DEB391" w:rsidR="00163277" w:rsidRPr="00250C13" w:rsidRDefault="00010D1A" w:rsidP="00163277">
            <w:pPr>
              <w:ind w:left="200" w:hangingChars="100" w:hanging="200"/>
            </w:pPr>
            <w:r>
              <w:t xml:space="preserve">O </w:t>
            </w:r>
            <w:r w:rsidR="00037FCC">
              <w:rPr>
                <w:rFonts w:hint="eastAsia"/>
              </w:rPr>
              <w:t xml:space="preserve">페이스 </w:t>
            </w:r>
            <w:proofErr w:type="gramStart"/>
            <w:r w:rsidR="00037FCC">
              <w:rPr>
                <w:rFonts w:hint="eastAsia"/>
              </w:rPr>
              <w:t xml:space="preserve">북 </w:t>
            </w:r>
            <w:r w:rsidR="00037FCC">
              <w:t>/</w:t>
            </w:r>
            <w:proofErr w:type="gramEnd"/>
            <w:r w:rsidR="00037FCC">
              <w:t xml:space="preserve"> </w:t>
            </w:r>
            <w:r w:rsidR="00037FCC">
              <w:rPr>
                <w:rFonts w:hint="eastAsia"/>
              </w:rPr>
              <w:t>구글 마케팅 정보 조사 중</w:t>
            </w:r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3B2"/>
    <w:rsid w:val="001479FE"/>
    <w:rsid w:val="001506F6"/>
    <w:rsid w:val="00151008"/>
    <w:rsid w:val="00160A17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627BE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03BF"/>
    <w:rsid w:val="00401671"/>
    <w:rsid w:val="00412993"/>
    <w:rsid w:val="00430536"/>
    <w:rsid w:val="004316AD"/>
    <w:rsid w:val="00436E5F"/>
    <w:rsid w:val="00437F7F"/>
    <w:rsid w:val="00450698"/>
    <w:rsid w:val="004509C3"/>
    <w:rsid w:val="00453685"/>
    <w:rsid w:val="00456DE5"/>
    <w:rsid w:val="00482728"/>
    <w:rsid w:val="00492F7B"/>
    <w:rsid w:val="004966E7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165ED"/>
    <w:rsid w:val="006372F3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116"/>
    <w:rsid w:val="00DE6B10"/>
    <w:rsid w:val="00DF6EA5"/>
    <w:rsid w:val="00E0021D"/>
    <w:rsid w:val="00E079D3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AB04-E54A-4FD7-ACFA-7B85B4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98</cp:revision>
  <dcterms:created xsi:type="dcterms:W3CDTF">2019-02-08T04:27:00Z</dcterms:created>
  <dcterms:modified xsi:type="dcterms:W3CDTF">2019-04-03T08:32:00Z</dcterms:modified>
</cp:coreProperties>
</file>